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88" w:rsidRDefault="00BA54F0" w:rsidP="0013418E">
      <w:pPr>
        <w:ind w:firstLineChars="100" w:firstLine="211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12725</wp:posOffset>
                </wp:positionV>
                <wp:extent cx="7753350" cy="622300"/>
                <wp:effectExtent l="11430" t="12065" r="7620" b="1333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0" cy="622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77F5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2" o:spid="_x0000_s1026" type="#_x0000_t84" style="position:absolute;left:0;text-align:left;margin-left:82.95pt;margin-top:16.75pt;width:610.5pt;height:4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" fillcolor="#deeaf6 [660]">
                <v:textbox style="layout-flow:vertical-ideographic" inset="5.85pt,.7pt,5.85pt,.7pt"/>
              </v:shape>
            </w:pict>
          </mc:Fallback>
        </mc:AlternateContent>
      </w:r>
    </w:p>
    <w:p w:rsidR="0013418E" w:rsidRPr="003D7E9E" w:rsidRDefault="0013418E" w:rsidP="00506454">
      <w:pPr>
        <w:ind w:firstLineChars="1500" w:firstLine="3614"/>
        <w:jc w:val="both"/>
        <w:rPr>
          <w:rFonts w:asciiTheme="majorEastAsia" w:eastAsiaTheme="majorEastAsia" w:hAnsiTheme="majorEastAsia"/>
          <w:sz w:val="24"/>
          <w:szCs w:val="24"/>
        </w:rPr>
      </w:pPr>
      <w:r w:rsidRPr="003D7E9E">
        <w:rPr>
          <w:rFonts w:asciiTheme="majorEastAsia" w:eastAsiaTheme="majorEastAsia" w:hAnsiTheme="majorEastAsia" w:hint="eastAsia"/>
          <w:sz w:val="24"/>
          <w:szCs w:val="24"/>
        </w:rPr>
        <w:t>『行政</w:t>
      </w:r>
      <w:r w:rsidRPr="003D7E9E">
        <w:rPr>
          <w:rFonts w:asciiTheme="majorEastAsia" w:eastAsiaTheme="majorEastAsia" w:hAnsiTheme="majorEastAsia"/>
          <w:sz w:val="24"/>
          <w:szCs w:val="24"/>
        </w:rPr>
        <w:t>不服審査</w:t>
      </w:r>
      <w:r w:rsidRPr="003D7E9E">
        <w:rPr>
          <w:rFonts w:asciiTheme="majorEastAsia" w:eastAsiaTheme="majorEastAsia" w:hAnsiTheme="majorEastAsia" w:hint="eastAsia"/>
          <w:sz w:val="24"/>
          <w:szCs w:val="24"/>
        </w:rPr>
        <w:t>交流会』</w:t>
      </w:r>
      <w:r w:rsidRPr="003D7E9E">
        <w:rPr>
          <w:rFonts w:asciiTheme="majorEastAsia" w:eastAsiaTheme="majorEastAsia" w:hAnsiTheme="majorEastAsia"/>
          <w:sz w:val="24"/>
          <w:szCs w:val="24"/>
        </w:rPr>
        <w:t>参加申込</w:t>
      </w:r>
      <w:r w:rsidRPr="003D7E9E">
        <w:rPr>
          <w:rFonts w:asciiTheme="majorEastAsia" w:eastAsiaTheme="majorEastAsia" w:hAnsiTheme="majorEastAsia" w:hint="eastAsia"/>
          <w:sz w:val="24"/>
          <w:szCs w:val="24"/>
        </w:rPr>
        <w:t>書</w:t>
      </w:r>
      <w:r w:rsidR="0050645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95EB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06454">
        <w:rPr>
          <w:rFonts w:asciiTheme="majorEastAsia" w:eastAsiaTheme="majorEastAsia" w:hAnsiTheme="majorEastAsia" w:hint="eastAsia"/>
          <w:sz w:val="24"/>
          <w:szCs w:val="24"/>
        </w:rPr>
        <w:t>【ＦＡＸ：０３－５６８８－８４００】</w:t>
      </w:r>
    </w:p>
    <w:p w:rsidR="004D49A4" w:rsidRDefault="004D49A4" w:rsidP="003D7E9E">
      <w:pPr>
        <w:ind w:leftChars="201" w:left="426" w:hanging="2"/>
        <w:jc w:val="center"/>
      </w:pPr>
    </w:p>
    <w:tbl>
      <w:tblPr>
        <w:tblStyle w:val="af1"/>
        <w:tblW w:w="15706" w:type="dxa"/>
        <w:tblInd w:w="-5" w:type="dxa"/>
        <w:tblLook w:val="04A0" w:firstRow="1" w:lastRow="0" w:firstColumn="1" w:lastColumn="0" w:noHBand="0" w:noVBand="1"/>
      </w:tblPr>
      <w:tblGrid>
        <w:gridCol w:w="2098"/>
        <w:gridCol w:w="3629"/>
        <w:gridCol w:w="1539"/>
        <w:gridCol w:w="1494"/>
        <w:gridCol w:w="1134"/>
        <w:gridCol w:w="5812"/>
      </w:tblGrid>
      <w:tr w:rsidR="00FF40CC" w:rsidTr="00BA54F0">
        <w:trPr>
          <w:trHeight w:val="42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CC" w:rsidRDefault="00FF40CC" w:rsidP="003D7E9E">
            <w:pPr>
              <w:jc w:val="center"/>
              <w:rPr>
                <w:rFonts w:eastAsia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参加者氏名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CC" w:rsidRPr="00FF40CC" w:rsidRDefault="00FF40CC" w:rsidP="003D7E9E">
            <w:pPr>
              <w:jc w:val="center"/>
              <w:rPr>
                <w:rFonts w:eastAsia="Times New Roman"/>
              </w:rPr>
            </w:pPr>
            <w:r w:rsidRPr="00FF40CC">
              <w:rPr>
                <w:rFonts w:ascii="ＭＳ 明朝" w:eastAsia="ＭＳ 明朝" w:hAnsi="ＭＳ 明朝" w:cs="ＭＳ 明朝" w:hint="eastAsia"/>
              </w:rPr>
              <w:t>所属団体（審査会）名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CC" w:rsidRPr="00FF40CC" w:rsidRDefault="00FF40CC" w:rsidP="003D7E9E">
            <w:pPr>
              <w:jc w:val="center"/>
              <w:rPr>
                <w:rFonts w:eastAsia="Times New Roman"/>
              </w:rPr>
            </w:pPr>
            <w:r w:rsidRPr="00FF40CC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CC" w:rsidRPr="00FF40CC" w:rsidRDefault="00FF40CC" w:rsidP="002E3437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FF40CC">
              <w:rPr>
                <w:rFonts w:ascii="ＭＳ 明朝" w:eastAsia="ＭＳ 明朝" w:hAnsi="ＭＳ 明朝" w:cs="ＭＳ 明朝" w:hint="eastAsia"/>
              </w:rPr>
              <w:t>報告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CC" w:rsidRPr="00FF40CC" w:rsidRDefault="00FF40CC" w:rsidP="003B510C">
            <w:pPr>
              <w:rPr>
                <w:rFonts w:eastAsia="Times New Roman"/>
              </w:rPr>
            </w:pPr>
            <w:r w:rsidRPr="00FF40CC">
              <w:rPr>
                <w:rFonts w:ascii="ＭＳ 明朝" w:eastAsia="ＭＳ 明朝" w:hAnsi="ＭＳ 明朝" w:cs="ＭＳ 明朝" w:hint="eastAsia"/>
              </w:rPr>
              <w:t>懇親会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CC" w:rsidRPr="00FF40CC" w:rsidRDefault="00FF40CC" w:rsidP="003D7E9E">
            <w:pPr>
              <w:jc w:val="center"/>
              <w:rPr>
                <w:rFonts w:eastAsia="Times New Roman"/>
              </w:rPr>
            </w:pPr>
            <w:r w:rsidRPr="00FF40CC">
              <w:rPr>
                <w:rFonts w:ascii="ＭＳ 明朝" w:eastAsia="ＭＳ 明朝" w:hAnsi="ＭＳ 明朝" w:cs="ＭＳ 明朝" w:hint="eastAsia"/>
              </w:rPr>
              <w:t>ご　連　絡　先</w:t>
            </w:r>
          </w:p>
        </w:tc>
      </w:tr>
      <w:tr w:rsidR="00FF40CC" w:rsidTr="00BA54F0">
        <w:trPr>
          <w:trHeight w:val="59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C" w:rsidRDefault="00FF40CC" w:rsidP="003D7E9E">
            <w:pPr>
              <w:jc w:val="center"/>
              <w:rPr>
                <w:rFonts w:eastAsia="Times New Roman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C" w:rsidRDefault="00FF40CC" w:rsidP="003D7E9E">
            <w:pPr>
              <w:jc w:val="center"/>
              <w:rPr>
                <w:rFonts w:eastAsia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CC" w:rsidRPr="00195EB9" w:rsidRDefault="00195EB9" w:rsidP="003B510C">
            <w:pPr>
              <w:rPr>
                <w:rFonts w:eastAsia="Times New Roman"/>
              </w:rPr>
            </w:pPr>
            <w:r w:rsidRPr="00195EB9">
              <w:rPr>
                <w:rFonts w:asciiTheme="minorEastAsia" w:hAnsiTheme="minorEastAsia" w:hint="eastAsia"/>
              </w:rPr>
              <w:t>□</w:t>
            </w:r>
            <w:r w:rsidR="00FF40CC" w:rsidRPr="00195EB9">
              <w:rPr>
                <w:rFonts w:ascii="ＭＳ 明朝" w:eastAsia="Times New Roman" w:hAnsi="ＭＳ 明朝" w:cs="ＭＳ 明朝" w:hint="eastAsia"/>
              </w:rPr>
              <w:t>審査会委</w:t>
            </w:r>
            <w:r w:rsidR="00FF40CC" w:rsidRPr="00195EB9">
              <w:rPr>
                <w:rFonts w:ascii="ＭＳ 明朝" w:eastAsia="ＭＳ 明朝" w:hAnsi="ＭＳ 明朝" w:cs="ＭＳ 明朝" w:hint="eastAsia"/>
              </w:rPr>
              <w:t>員</w:t>
            </w:r>
          </w:p>
          <w:p w:rsidR="00FF40CC" w:rsidRPr="00195EB9" w:rsidRDefault="00195EB9" w:rsidP="003B510C">
            <w:pPr>
              <w:rPr>
                <w:rFonts w:eastAsia="Times New Roman"/>
              </w:rPr>
            </w:pPr>
            <w:r w:rsidRPr="00195EB9">
              <w:rPr>
                <w:rFonts w:asciiTheme="minorEastAsia" w:hAnsiTheme="minorEastAsia" w:hint="eastAsia"/>
              </w:rPr>
              <w:t>□</w:t>
            </w:r>
            <w:r w:rsidR="00FF40CC" w:rsidRPr="00195EB9">
              <w:rPr>
                <w:rFonts w:ascii="ＭＳ 明朝" w:eastAsia="ＭＳ 明朝" w:hAnsi="ＭＳ 明朝" w:cs="ＭＳ 明朝" w:hint="eastAsia"/>
              </w:rPr>
              <w:t>審理員</w:t>
            </w:r>
          </w:p>
          <w:p w:rsidR="00FF40CC" w:rsidRPr="00195EB9" w:rsidRDefault="00195EB9" w:rsidP="00195EB9">
            <w:pPr>
              <w:rPr>
                <w:rFonts w:eastAsia="Times New Roman"/>
              </w:rPr>
            </w:pPr>
            <w:r w:rsidRPr="00195EB9">
              <w:rPr>
                <w:rFonts w:asciiTheme="minorEastAsia" w:hAnsiTheme="minorEastAsia" w:hint="eastAsia"/>
              </w:rPr>
              <w:t>□</w:t>
            </w:r>
            <w:r w:rsidR="00FF40CC" w:rsidRPr="00195EB9">
              <w:rPr>
                <w:rFonts w:ascii="ＭＳ 明朝" w:eastAsia="ＭＳ 明朝" w:hAnsi="ＭＳ 明朝" w:cs="ＭＳ 明朝" w:hint="eastAsia"/>
              </w:rPr>
              <w:t>事務局職員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C" w:rsidRPr="00195EB9" w:rsidRDefault="00FF40CC" w:rsidP="00FF40CC">
            <w:pPr>
              <w:rPr>
                <w:rFonts w:asciiTheme="minorEastAsia" w:hAnsiTheme="minorEastAsia"/>
              </w:rPr>
            </w:pPr>
            <w:r w:rsidRPr="00195EB9">
              <w:rPr>
                <w:rFonts w:asciiTheme="minorEastAsia" w:hAnsiTheme="minorEastAsia" w:hint="eastAsia"/>
              </w:rPr>
              <w:t>□対応可能</w:t>
            </w:r>
          </w:p>
          <w:p w:rsidR="00FF40CC" w:rsidRPr="00195EB9" w:rsidRDefault="00FF40CC" w:rsidP="00FF40CC">
            <w:pPr>
              <w:rPr>
                <w:rFonts w:asciiTheme="minorEastAsia" w:hAnsiTheme="minorEastAsia"/>
              </w:rPr>
            </w:pPr>
          </w:p>
          <w:p w:rsidR="00FF40CC" w:rsidRPr="00195EB9" w:rsidRDefault="00FF40CC" w:rsidP="00FF40CC">
            <w:pPr>
              <w:rPr>
                <w:rFonts w:eastAsia="Times New Roman"/>
              </w:rPr>
            </w:pPr>
            <w:r w:rsidRPr="00195EB9">
              <w:rPr>
                <w:rFonts w:asciiTheme="minorEastAsia" w:hAnsiTheme="minorEastAsia" w:hint="eastAsia"/>
              </w:rPr>
              <w:t>□対応不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CC" w:rsidRPr="00195EB9" w:rsidRDefault="00195EB9" w:rsidP="003B510C">
            <w:pPr>
              <w:rPr>
                <w:rFonts w:asciiTheme="minorEastAsia" w:hAnsiTheme="minorEastAsia"/>
              </w:rPr>
            </w:pPr>
            <w:r w:rsidRPr="00195EB9">
              <w:rPr>
                <w:rFonts w:asciiTheme="minorEastAsia" w:hAnsiTheme="minorEastAsia" w:hint="eastAsia"/>
              </w:rPr>
              <w:t>□</w:t>
            </w:r>
            <w:r w:rsidR="00FF40CC" w:rsidRPr="00195EB9">
              <w:rPr>
                <w:rFonts w:asciiTheme="minorEastAsia" w:hAnsiTheme="minorEastAsia" w:hint="eastAsia"/>
              </w:rPr>
              <w:t>参加</w:t>
            </w:r>
          </w:p>
          <w:p w:rsidR="00FF40CC" w:rsidRPr="00195EB9" w:rsidRDefault="00FF40CC" w:rsidP="003B510C">
            <w:pPr>
              <w:rPr>
                <w:rFonts w:eastAsia="Times New Roman"/>
              </w:rPr>
            </w:pPr>
          </w:p>
          <w:p w:rsidR="00FF40CC" w:rsidRPr="00195EB9" w:rsidRDefault="00195EB9" w:rsidP="00195EB9">
            <w:pPr>
              <w:rPr>
                <w:rFonts w:eastAsia="Times New Roman"/>
              </w:rPr>
            </w:pPr>
            <w:r w:rsidRPr="00195EB9">
              <w:rPr>
                <w:rFonts w:asciiTheme="minorEastAsia" w:hAnsiTheme="minorEastAsia" w:hint="eastAsia"/>
              </w:rPr>
              <w:t>□</w:t>
            </w:r>
            <w:r w:rsidR="00FF40CC" w:rsidRPr="00195EB9">
              <w:rPr>
                <w:rFonts w:asciiTheme="minorEastAsia" w:hAnsiTheme="minorEastAsia" w:hint="eastAsia"/>
              </w:rPr>
              <w:t>不参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CC" w:rsidRPr="00195EB9" w:rsidRDefault="00FF40CC" w:rsidP="00FF40CC">
            <w:pPr>
              <w:rPr>
                <w:rFonts w:eastAsia="Times New Roman"/>
              </w:rPr>
            </w:pPr>
            <w:r w:rsidRPr="00195EB9">
              <w:rPr>
                <w:rFonts w:eastAsia="Times New Roman"/>
              </w:rPr>
              <w:t>e-mail</w:t>
            </w:r>
            <w:r w:rsidRPr="00195EB9">
              <w:rPr>
                <w:rFonts w:ascii="ＭＳ 明朝" w:eastAsia="ＭＳ 明朝" w:hAnsi="ＭＳ 明朝" w:cs="ＭＳ 明朝" w:hint="eastAsia"/>
              </w:rPr>
              <w:t>：</w:t>
            </w:r>
          </w:p>
          <w:p w:rsidR="00FF40CC" w:rsidRPr="00195EB9" w:rsidRDefault="00FF40CC" w:rsidP="00FF40CC">
            <w:pPr>
              <w:rPr>
                <w:rFonts w:eastAsia="Times New Roman"/>
              </w:rPr>
            </w:pPr>
            <w:r w:rsidRPr="00195EB9">
              <w:rPr>
                <w:rFonts w:ascii="ＭＳ 明朝" w:eastAsia="ＭＳ 明朝" w:hAnsi="ＭＳ 明朝" w:cs="ＭＳ 明朝" w:hint="eastAsia"/>
              </w:rPr>
              <w:t>電</w:t>
            </w:r>
            <w:r w:rsidR="00195EB9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195EB9">
              <w:rPr>
                <w:rFonts w:eastAsia="Times New Roman"/>
              </w:rPr>
              <w:t xml:space="preserve"> </w:t>
            </w:r>
            <w:r w:rsidRPr="00195EB9">
              <w:rPr>
                <w:rFonts w:ascii="ＭＳ 明朝" w:eastAsia="ＭＳ 明朝" w:hAnsi="ＭＳ 明朝" w:cs="ＭＳ 明朝" w:hint="eastAsia"/>
              </w:rPr>
              <w:t>話：</w:t>
            </w:r>
          </w:p>
          <w:p w:rsidR="00FF40CC" w:rsidRPr="00195EB9" w:rsidRDefault="00FF40CC" w:rsidP="00FF40CC">
            <w:pPr>
              <w:rPr>
                <w:rFonts w:eastAsia="Times New Roman"/>
              </w:rPr>
            </w:pPr>
            <w:r w:rsidRPr="00195EB9">
              <w:rPr>
                <w:rFonts w:ascii="ＭＳ 明朝" w:eastAsia="ＭＳ 明朝" w:hAnsi="ＭＳ 明朝" w:cs="ＭＳ 明朝" w:hint="eastAsia"/>
              </w:rPr>
              <w:t>ＦＡＸ：</w:t>
            </w:r>
          </w:p>
        </w:tc>
      </w:tr>
      <w:tr w:rsidR="00FF40CC" w:rsidTr="00967B79">
        <w:trPr>
          <w:trHeight w:val="57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40CC" w:rsidRDefault="00967B79" w:rsidP="003D7E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9953</wp:posOffset>
                      </wp:positionH>
                      <wp:positionV relativeFrom="paragraph">
                        <wp:posOffset>571259</wp:posOffset>
                      </wp:positionV>
                      <wp:extent cx="9982200" cy="233582"/>
                      <wp:effectExtent l="0" t="0" r="19050" b="14605"/>
                      <wp:wrapNone/>
                      <wp:docPr id="10" name="フリーフォー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2200" cy="233582"/>
                              </a:xfrm>
                              <a:custGeom>
                                <a:avLst/>
                                <a:gdLst>
                                  <a:gd name="connsiteX0" fmla="*/ 0 w 9982200"/>
                                  <a:gd name="connsiteY0" fmla="*/ 105863 h 233582"/>
                                  <a:gd name="connsiteX1" fmla="*/ 1329266 w 9982200"/>
                                  <a:gd name="connsiteY1" fmla="*/ 4263 h 233582"/>
                                  <a:gd name="connsiteX2" fmla="*/ 3767666 w 9982200"/>
                                  <a:gd name="connsiteY2" fmla="*/ 232863 h 233582"/>
                                  <a:gd name="connsiteX3" fmla="*/ 5596466 w 9982200"/>
                                  <a:gd name="connsiteY3" fmla="*/ 80463 h 233582"/>
                                  <a:gd name="connsiteX4" fmla="*/ 7493000 w 9982200"/>
                                  <a:gd name="connsiteY4" fmla="*/ 198996 h 233582"/>
                                  <a:gd name="connsiteX5" fmla="*/ 8957733 w 9982200"/>
                                  <a:gd name="connsiteY5" fmla="*/ 38129 h 233582"/>
                                  <a:gd name="connsiteX6" fmla="*/ 9982200 w 9982200"/>
                                  <a:gd name="connsiteY6" fmla="*/ 156663 h 233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982200" h="233582">
                                    <a:moveTo>
                                      <a:pt x="0" y="105863"/>
                                    </a:moveTo>
                                    <a:cubicBezTo>
                                      <a:pt x="350661" y="44479"/>
                                      <a:pt x="701322" y="-16904"/>
                                      <a:pt x="1329266" y="4263"/>
                                    </a:cubicBezTo>
                                    <a:cubicBezTo>
                                      <a:pt x="1957210" y="25430"/>
                                      <a:pt x="3056466" y="220163"/>
                                      <a:pt x="3767666" y="232863"/>
                                    </a:cubicBezTo>
                                    <a:cubicBezTo>
                                      <a:pt x="4478866" y="245563"/>
                                      <a:pt x="4975577" y="86107"/>
                                      <a:pt x="5596466" y="80463"/>
                                    </a:cubicBezTo>
                                    <a:cubicBezTo>
                                      <a:pt x="6217355" y="74818"/>
                                      <a:pt x="6932789" y="206052"/>
                                      <a:pt x="7493000" y="198996"/>
                                    </a:cubicBezTo>
                                    <a:cubicBezTo>
                                      <a:pt x="8053211" y="191940"/>
                                      <a:pt x="8542866" y="45184"/>
                                      <a:pt x="8957733" y="38129"/>
                                    </a:cubicBezTo>
                                    <a:cubicBezTo>
                                      <a:pt x="9372600" y="31073"/>
                                      <a:pt x="9810044" y="135496"/>
                                      <a:pt x="9982200" y="15666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701F29" id="フリーフォーム 10" o:spid="_x0000_s1026" style="position:absolute;left:0;text-align:left;margin-left:-3.95pt;margin-top:45pt;width:786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82200,23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" path="m,105863c350661,44479,701322,-16904,1329266,4263v627944,21167,1727200,215900,2438400,228600c4478866,245563,4975577,86107,5596466,80463v620889,-5645,1336323,125589,1896534,118533c8053211,191940,8542866,45184,8957733,38129v414867,-7056,852311,97367,1024467,118534e" filled="f" strokecolor="#1f4d78 [1604]" strokeweight="1pt">
                      <v:stroke joinstyle="miter"/>
                      <v:path arrowok="t" o:connecttype="custom" o:connectlocs="0,105863;1329266,4263;3767666,232863;5596466,80463;7493000,198996;8957733,38129;9982200,156663" o:connectangles="0,0,0,0,0,0,0"/>
                    </v:shape>
                  </w:pict>
                </mc:Fallback>
              </mc:AlternateConten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40CC" w:rsidRDefault="00FF40CC" w:rsidP="003D7E9E">
            <w:pPr>
              <w:jc w:val="center"/>
              <w:rPr>
                <w:rFonts w:eastAsia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5EB9" w:rsidRPr="00195EB9" w:rsidRDefault="00195EB9" w:rsidP="00195EB9">
            <w:pPr>
              <w:rPr>
                <w:rFonts w:eastAsia="Times New Roman"/>
              </w:rPr>
            </w:pPr>
            <w:r w:rsidRPr="00195EB9">
              <w:rPr>
                <w:rFonts w:asciiTheme="minorEastAsia" w:hAnsiTheme="minorEastAsia" w:hint="eastAsia"/>
              </w:rPr>
              <w:t>□</w:t>
            </w:r>
            <w:r w:rsidRPr="00195EB9">
              <w:rPr>
                <w:rFonts w:ascii="ＭＳ 明朝" w:eastAsia="Times New Roman" w:hAnsi="ＭＳ 明朝" w:cs="ＭＳ 明朝" w:hint="eastAsia"/>
              </w:rPr>
              <w:t>審査会委</w:t>
            </w:r>
            <w:r w:rsidRPr="00195EB9">
              <w:rPr>
                <w:rFonts w:ascii="ＭＳ 明朝" w:eastAsia="ＭＳ 明朝" w:hAnsi="ＭＳ 明朝" w:cs="ＭＳ 明朝" w:hint="eastAsia"/>
              </w:rPr>
              <w:t>員</w:t>
            </w:r>
          </w:p>
          <w:p w:rsidR="00195EB9" w:rsidRPr="00195EB9" w:rsidRDefault="00195EB9" w:rsidP="00195EB9">
            <w:pPr>
              <w:rPr>
                <w:rFonts w:eastAsia="Times New Roman"/>
              </w:rPr>
            </w:pPr>
            <w:r w:rsidRPr="00195EB9">
              <w:rPr>
                <w:rFonts w:asciiTheme="minorEastAsia" w:hAnsiTheme="minorEastAsia" w:hint="eastAsia"/>
              </w:rPr>
              <w:t>□</w:t>
            </w:r>
            <w:r w:rsidRPr="00195EB9">
              <w:rPr>
                <w:rFonts w:ascii="ＭＳ 明朝" w:eastAsia="ＭＳ 明朝" w:hAnsi="ＭＳ 明朝" w:cs="ＭＳ 明朝" w:hint="eastAsia"/>
              </w:rPr>
              <w:t>審理員</w:t>
            </w:r>
          </w:p>
          <w:p w:rsidR="00FF40CC" w:rsidRPr="00195EB9" w:rsidRDefault="00195EB9" w:rsidP="00195EB9">
            <w:pPr>
              <w:rPr>
                <w:rFonts w:eastAsia="Times New Roman"/>
              </w:rPr>
            </w:pPr>
            <w:r w:rsidRPr="00195EB9">
              <w:rPr>
                <w:rFonts w:asciiTheme="minorEastAsia" w:hAnsiTheme="minorEastAsia" w:hint="eastAsia"/>
              </w:rPr>
              <w:t>□</w:t>
            </w:r>
            <w:r w:rsidRPr="00195EB9">
              <w:rPr>
                <w:rFonts w:ascii="ＭＳ 明朝" w:eastAsia="ＭＳ 明朝" w:hAnsi="ＭＳ 明朝" w:cs="ＭＳ 明朝" w:hint="eastAsia"/>
              </w:rPr>
              <w:t>事務局職員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7DCC" w:rsidRPr="00195EB9" w:rsidRDefault="00D97DCC" w:rsidP="00D97DCC">
            <w:pPr>
              <w:rPr>
                <w:rFonts w:asciiTheme="minorEastAsia" w:hAnsiTheme="minorEastAsia"/>
              </w:rPr>
            </w:pPr>
            <w:r w:rsidRPr="00195EB9">
              <w:rPr>
                <w:rFonts w:asciiTheme="minorEastAsia" w:hAnsiTheme="minorEastAsia" w:hint="eastAsia"/>
              </w:rPr>
              <w:t>□対応可能</w:t>
            </w:r>
          </w:p>
          <w:p w:rsidR="00D97DCC" w:rsidRPr="00195EB9" w:rsidRDefault="00D97DCC" w:rsidP="00D97DCC">
            <w:pPr>
              <w:rPr>
                <w:rFonts w:asciiTheme="minorEastAsia" w:hAnsiTheme="minorEastAsia"/>
              </w:rPr>
            </w:pPr>
          </w:p>
          <w:p w:rsidR="00FF40CC" w:rsidRPr="00195EB9" w:rsidRDefault="00D97DCC" w:rsidP="00D97DCC">
            <w:pPr>
              <w:rPr>
                <w:rFonts w:eastAsia="Times New Roman"/>
              </w:rPr>
            </w:pPr>
            <w:r w:rsidRPr="00195EB9">
              <w:rPr>
                <w:rFonts w:asciiTheme="minorEastAsia" w:hAnsiTheme="minorEastAsia" w:hint="eastAsia"/>
              </w:rPr>
              <w:t>□対応不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40CC" w:rsidRPr="00195EB9" w:rsidRDefault="00195EB9" w:rsidP="003B510C">
            <w:pPr>
              <w:rPr>
                <w:rFonts w:asciiTheme="minorEastAsia" w:hAnsiTheme="minorEastAsia"/>
              </w:rPr>
            </w:pPr>
            <w:r w:rsidRPr="00195EB9">
              <w:rPr>
                <w:rFonts w:asciiTheme="minorEastAsia" w:hAnsiTheme="minorEastAsia" w:hint="eastAsia"/>
              </w:rPr>
              <w:t>□</w:t>
            </w:r>
            <w:r w:rsidR="00FF40CC" w:rsidRPr="00195EB9">
              <w:rPr>
                <w:rFonts w:asciiTheme="minorEastAsia" w:hAnsiTheme="minorEastAsia" w:hint="eastAsia"/>
              </w:rPr>
              <w:t>参加</w:t>
            </w:r>
          </w:p>
          <w:p w:rsidR="00FF40CC" w:rsidRPr="00195EB9" w:rsidRDefault="00FF40CC" w:rsidP="003B510C">
            <w:pPr>
              <w:rPr>
                <w:rFonts w:eastAsia="Times New Roman"/>
              </w:rPr>
            </w:pPr>
          </w:p>
          <w:p w:rsidR="00FF40CC" w:rsidRPr="00195EB9" w:rsidRDefault="00195EB9" w:rsidP="00195EB9">
            <w:pPr>
              <w:rPr>
                <w:rFonts w:eastAsia="Times New Roman"/>
              </w:rPr>
            </w:pPr>
            <w:r w:rsidRPr="00195EB9">
              <w:rPr>
                <w:rFonts w:asciiTheme="minorEastAsia" w:hAnsiTheme="minorEastAsia" w:hint="eastAsia"/>
              </w:rPr>
              <w:t>□</w:t>
            </w:r>
            <w:r w:rsidR="00FF40CC" w:rsidRPr="00195EB9">
              <w:rPr>
                <w:rFonts w:asciiTheme="minorEastAsia" w:hAnsiTheme="minorEastAsia" w:hint="eastAsia"/>
              </w:rPr>
              <w:t>不参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40CC" w:rsidRPr="00195EB9" w:rsidRDefault="00FF40CC" w:rsidP="00FF40CC">
            <w:pPr>
              <w:rPr>
                <w:rFonts w:eastAsia="Times New Roman"/>
              </w:rPr>
            </w:pPr>
            <w:r w:rsidRPr="00195EB9">
              <w:rPr>
                <w:rFonts w:eastAsia="Times New Roman"/>
              </w:rPr>
              <w:t>e-mail</w:t>
            </w:r>
            <w:r w:rsidRPr="00195EB9">
              <w:rPr>
                <w:rFonts w:ascii="ＭＳ 明朝" w:eastAsia="ＭＳ 明朝" w:hAnsi="ＭＳ 明朝" w:cs="ＭＳ 明朝" w:hint="eastAsia"/>
              </w:rPr>
              <w:t>：</w:t>
            </w:r>
          </w:p>
          <w:p w:rsidR="00FF40CC" w:rsidRPr="00195EB9" w:rsidRDefault="00FF40CC" w:rsidP="00FF40CC">
            <w:pPr>
              <w:rPr>
                <w:rFonts w:eastAsia="Times New Roman"/>
              </w:rPr>
            </w:pPr>
            <w:r w:rsidRPr="00195EB9">
              <w:rPr>
                <w:rFonts w:ascii="ＭＳ 明朝" w:eastAsia="ＭＳ 明朝" w:hAnsi="ＭＳ 明朝" w:cs="ＭＳ 明朝" w:hint="eastAsia"/>
              </w:rPr>
              <w:t>電</w:t>
            </w:r>
            <w:r w:rsidRPr="00195EB9">
              <w:rPr>
                <w:rFonts w:eastAsia="Times New Roman"/>
              </w:rPr>
              <w:t xml:space="preserve"> </w:t>
            </w:r>
            <w:r w:rsidR="00195EB9">
              <w:rPr>
                <w:rFonts w:eastAsia="Times New Roman"/>
              </w:rPr>
              <w:t xml:space="preserve"> </w:t>
            </w:r>
            <w:r w:rsidRPr="00195EB9">
              <w:rPr>
                <w:rFonts w:ascii="ＭＳ 明朝" w:eastAsia="ＭＳ 明朝" w:hAnsi="ＭＳ 明朝" w:cs="ＭＳ 明朝" w:hint="eastAsia"/>
              </w:rPr>
              <w:t>話：</w:t>
            </w:r>
          </w:p>
          <w:p w:rsidR="00FF40CC" w:rsidRPr="00195EB9" w:rsidRDefault="00FF40CC" w:rsidP="00FF40CC">
            <w:pPr>
              <w:rPr>
                <w:rFonts w:eastAsia="Times New Roman"/>
              </w:rPr>
            </w:pPr>
            <w:r w:rsidRPr="00195EB9">
              <w:rPr>
                <w:rFonts w:ascii="ＭＳ 明朝" w:eastAsia="ＭＳ 明朝" w:hAnsi="ＭＳ 明朝" w:cs="ＭＳ 明朝" w:hint="eastAsia"/>
              </w:rPr>
              <w:t>ＦＡＸ</w:t>
            </w:r>
            <w:r w:rsidRPr="00195EB9">
              <w:rPr>
                <w:rFonts w:eastAsia="Times New Roman"/>
              </w:rPr>
              <w:t>:</w:t>
            </w:r>
          </w:p>
        </w:tc>
      </w:tr>
    </w:tbl>
    <w:p w:rsidR="00873DBF" w:rsidRDefault="00873DBF" w:rsidP="00692E19">
      <w:pPr>
        <w:spacing w:after="0" w:line="240" w:lineRule="auto"/>
        <w:ind w:leftChars="-68" w:hangingChars="71" w:hanging="143"/>
        <w:rPr>
          <w:rFonts w:asciiTheme="minorEastAsia" w:hAnsiTheme="minorEastAsia"/>
          <w:sz w:val="20"/>
          <w:szCs w:val="20"/>
        </w:rPr>
      </w:pPr>
    </w:p>
    <w:tbl>
      <w:tblPr>
        <w:tblStyle w:val="16"/>
        <w:tblpPr w:leftFromText="142" w:rightFromText="142" w:vertAnchor="page" w:horzAnchor="margin" w:tblpY="6045"/>
        <w:tblW w:w="1587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5870"/>
      </w:tblGrid>
      <w:tr w:rsidR="003A3D3A" w:rsidRPr="00727EE8" w:rsidTr="003A3D3A">
        <w:trPr>
          <w:trHeight w:val="5263"/>
        </w:trPr>
        <w:tc>
          <w:tcPr>
            <w:tcW w:w="15870" w:type="dxa"/>
            <w:tcBorders>
              <w:top w:val="double" w:sz="18" w:space="0" w:color="ED7D31" w:themeColor="accent2"/>
              <w:left w:val="double" w:sz="18" w:space="0" w:color="ED7D31" w:themeColor="accent2"/>
              <w:bottom w:val="double" w:sz="18" w:space="0" w:color="ED7D31" w:themeColor="accent2"/>
              <w:right w:val="double" w:sz="18" w:space="0" w:color="ED7D31" w:themeColor="accent2"/>
            </w:tcBorders>
            <w:shd w:val="clear" w:color="auto" w:fill="EDEDED" w:themeFill="accent3" w:themeFillTint="33"/>
          </w:tcPr>
          <w:p w:rsidR="003A3D3A" w:rsidRPr="0074447F" w:rsidRDefault="003A3D3A" w:rsidP="003A3D3A">
            <w:pPr>
              <w:widowControl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447F">
              <w:rPr>
                <w:rFonts w:asciiTheme="majorEastAsia" w:eastAsiaTheme="majorEastAsia" w:hAnsiTheme="majorEastAsia" w:hint="eastAsia"/>
                <w:sz w:val="24"/>
                <w:szCs w:val="24"/>
              </w:rPr>
              <w:t>≪事務局からのお願い≫</w:t>
            </w:r>
          </w:p>
          <w:p w:rsidR="003A3D3A" w:rsidRPr="00727EE8" w:rsidRDefault="003A3D3A" w:rsidP="003A3D3A">
            <w:pPr>
              <w:widowControl w:val="0"/>
              <w:ind w:left="210" w:hangingChars="100" w:hanging="210"/>
              <w:rPr>
                <w:b w:val="0"/>
                <w:szCs w:val="21"/>
              </w:rPr>
            </w:pPr>
            <w:r w:rsidRPr="00727EE8">
              <w:rPr>
                <w:rFonts w:hint="eastAsia"/>
                <w:b w:val="0"/>
                <w:szCs w:val="21"/>
              </w:rPr>
              <w:t>〇プログラムのうち、「現場からの報告」（・審理員に指名されて・</w:t>
            </w:r>
            <w:r w:rsidRPr="00727EE8">
              <w:rPr>
                <w:rFonts w:asciiTheme="minorEastAsia" w:hAnsiTheme="minorEastAsia" w:hint="eastAsia"/>
                <w:b w:val="0"/>
                <w:szCs w:val="21"/>
              </w:rPr>
              <w:t>行政不服審査会委員に委嘱されて）については、</w:t>
            </w:r>
            <w:r w:rsidRPr="00727EE8">
              <w:rPr>
                <w:rFonts w:asciiTheme="minorEastAsia" w:hAnsiTheme="minorEastAsia" w:hint="eastAsia"/>
                <w:szCs w:val="21"/>
                <w:u w:val="single"/>
              </w:rPr>
              <w:t>報告者を募集しております。</w:t>
            </w:r>
            <w:r w:rsidRPr="00727EE8">
              <w:rPr>
                <w:rFonts w:hint="eastAsia"/>
                <w:b w:val="0"/>
                <w:szCs w:val="21"/>
              </w:rPr>
              <w:t>お一人</w:t>
            </w:r>
            <w:r w:rsidRPr="00727EE8">
              <w:rPr>
                <w:rFonts w:hint="eastAsia"/>
                <w:b w:val="0"/>
                <w:szCs w:val="21"/>
              </w:rPr>
              <w:t>10</w:t>
            </w:r>
            <w:r w:rsidRPr="00727EE8">
              <w:rPr>
                <w:rFonts w:hint="eastAsia"/>
                <w:b w:val="0"/>
                <w:szCs w:val="21"/>
              </w:rPr>
              <w:t>分～</w:t>
            </w:r>
            <w:r w:rsidRPr="00727EE8">
              <w:rPr>
                <w:rFonts w:hint="eastAsia"/>
                <w:b w:val="0"/>
                <w:szCs w:val="21"/>
              </w:rPr>
              <w:t>15</w:t>
            </w:r>
            <w:r w:rsidRPr="00727EE8">
              <w:rPr>
                <w:rFonts w:hint="eastAsia"/>
                <w:b w:val="0"/>
                <w:szCs w:val="21"/>
              </w:rPr>
              <w:t>分程度の報告を予定しております。応募される方は、参加申込書の「報告者」欄に対応の可否を記載して</w:t>
            </w:r>
            <w:r>
              <w:rPr>
                <w:rFonts w:hint="eastAsia"/>
                <w:b w:val="0"/>
                <w:szCs w:val="21"/>
              </w:rPr>
              <w:t>下さいますよう</w:t>
            </w:r>
            <w:r w:rsidR="00316736">
              <w:rPr>
                <w:rFonts w:hint="eastAsia"/>
                <w:b w:val="0"/>
                <w:szCs w:val="21"/>
              </w:rPr>
              <w:t>、</w:t>
            </w:r>
            <w:r w:rsidRPr="00727EE8">
              <w:rPr>
                <w:rFonts w:hint="eastAsia"/>
                <w:b w:val="0"/>
                <w:szCs w:val="21"/>
              </w:rPr>
              <w:t>お願いいたします。</w:t>
            </w:r>
          </w:p>
          <w:p w:rsidR="003A3D3A" w:rsidRPr="00727EE8" w:rsidRDefault="003A3D3A" w:rsidP="003A3D3A">
            <w:pPr>
              <w:widowControl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727EE8">
              <w:rPr>
                <w:rFonts w:hint="eastAsia"/>
                <w:b w:val="0"/>
                <w:szCs w:val="21"/>
              </w:rPr>
              <w:t xml:space="preserve">　　</w:t>
            </w:r>
            <w:r w:rsidRPr="00727EE8">
              <w:rPr>
                <w:rFonts w:asciiTheme="minorEastAsia" w:hAnsiTheme="minorEastAsia" w:hint="eastAsia"/>
                <w:szCs w:val="21"/>
              </w:rPr>
              <w:t>※応募者が多数の場合は、調整させていただきますので、あらかじめご承知願います。</w:t>
            </w:r>
          </w:p>
          <w:p w:rsidR="003A3D3A" w:rsidRPr="00727EE8" w:rsidRDefault="003A3D3A" w:rsidP="003A3D3A">
            <w:pPr>
              <w:widowControl w:val="0"/>
              <w:ind w:left="210" w:hangingChars="100" w:hanging="210"/>
              <w:rPr>
                <w:b w:val="0"/>
                <w:szCs w:val="21"/>
              </w:rPr>
            </w:pPr>
            <w:r w:rsidRPr="00727EE8">
              <w:rPr>
                <w:rFonts w:hint="eastAsia"/>
                <w:b w:val="0"/>
                <w:szCs w:val="21"/>
              </w:rPr>
              <w:t>〇プログラムの「意見・情報交換」は、皆様から寄せられた意見・情報を素材といたします。</w:t>
            </w:r>
            <w:r w:rsidRPr="00727EE8">
              <w:rPr>
                <w:rFonts w:hint="eastAsia"/>
                <w:szCs w:val="21"/>
                <w:u w:val="single"/>
              </w:rPr>
              <w:t>制度運用上、工夫している事項、不安・疑問に思っている事項、他団体の現状を把握したい事項等、多くの意見・情報等を提供して</w:t>
            </w:r>
            <w:r>
              <w:rPr>
                <w:rFonts w:hint="eastAsia"/>
                <w:szCs w:val="21"/>
                <w:u w:val="single"/>
              </w:rPr>
              <w:t>下さいます</w:t>
            </w:r>
            <w:r w:rsidRPr="00727EE8">
              <w:rPr>
                <w:rFonts w:hint="eastAsia"/>
                <w:szCs w:val="21"/>
                <w:u w:val="single"/>
              </w:rPr>
              <w:t>よう</w:t>
            </w:r>
            <w:r w:rsidR="00316736">
              <w:rPr>
                <w:rFonts w:hint="eastAsia"/>
                <w:szCs w:val="21"/>
                <w:u w:val="single"/>
              </w:rPr>
              <w:t>、</w:t>
            </w:r>
            <w:r w:rsidRPr="00727EE8">
              <w:rPr>
                <w:rFonts w:hint="eastAsia"/>
                <w:szCs w:val="21"/>
                <w:u w:val="single"/>
              </w:rPr>
              <w:t>お願いいたします。</w:t>
            </w:r>
            <w:r w:rsidRPr="00727EE8">
              <w:rPr>
                <w:rFonts w:hint="eastAsia"/>
                <w:b w:val="0"/>
                <w:szCs w:val="21"/>
              </w:rPr>
              <w:t>意見・情報の提供に当たっては、次の様式に従って簡潔に記載して</w:t>
            </w:r>
            <w:r w:rsidR="00F21CA7">
              <w:rPr>
                <w:rFonts w:hint="eastAsia"/>
                <w:b w:val="0"/>
                <w:szCs w:val="21"/>
              </w:rPr>
              <w:t>下さい</w:t>
            </w:r>
            <w:r>
              <w:rPr>
                <w:rFonts w:hint="eastAsia"/>
                <w:b w:val="0"/>
                <w:szCs w:val="21"/>
              </w:rPr>
              <w:t>ます</w:t>
            </w:r>
            <w:r w:rsidRPr="00727EE8">
              <w:rPr>
                <w:rFonts w:hint="eastAsia"/>
                <w:b w:val="0"/>
                <w:szCs w:val="21"/>
              </w:rPr>
              <w:t>よう</w:t>
            </w:r>
            <w:r w:rsidR="00316736">
              <w:rPr>
                <w:rFonts w:hint="eastAsia"/>
                <w:b w:val="0"/>
                <w:szCs w:val="21"/>
              </w:rPr>
              <w:t>、</w:t>
            </w:r>
            <w:r w:rsidRPr="00727EE8">
              <w:rPr>
                <w:rFonts w:hint="eastAsia"/>
                <w:b w:val="0"/>
                <w:szCs w:val="21"/>
              </w:rPr>
              <w:t>お願いいたします。</w:t>
            </w:r>
          </w:p>
          <w:tbl>
            <w:tblPr>
              <w:tblStyle w:val="af1"/>
              <w:tblW w:w="0" w:type="auto"/>
              <w:tblInd w:w="210" w:type="dxa"/>
              <w:tblLook w:val="04A0" w:firstRow="1" w:lastRow="0" w:firstColumn="1" w:lastColumn="0" w:noHBand="0" w:noVBand="1"/>
            </w:tblPr>
            <w:tblGrid>
              <w:gridCol w:w="1486"/>
              <w:gridCol w:w="1645"/>
              <w:gridCol w:w="2617"/>
              <w:gridCol w:w="9205"/>
            </w:tblGrid>
            <w:tr w:rsidR="003A3D3A" w:rsidRPr="00727EE8" w:rsidTr="00316736">
              <w:trPr>
                <w:trHeight w:val="360"/>
              </w:trPr>
              <w:tc>
                <w:tcPr>
                  <w:tcW w:w="1486" w:type="dxa"/>
                </w:tcPr>
                <w:p w:rsidR="003A3D3A" w:rsidRPr="00727EE8" w:rsidRDefault="003A3D3A" w:rsidP="00BA2C03">
                  <w:pPr>
                    <w:framePr w:hSpace="142" w:wrap="around" w:vAnchor="page" w:hAnchor="margin" w:y="6045"/>
                    <w:widowControl w:val="0"/>
                  </w:pPr>
                  <w:r w:rsidRPr="00727EE8">
                    <w:rPr>
                      <w:rFonts w:hint="eastAsia"/>
                    </w:rPr>
                    <w:t>情報提供者名</w:t>
                  </w:r>
                </w:p>
              </w:tc>
              <w:tc>
                <w:tcPr>
                  <w:tcW w:w="1645" w:type="dxa"/>
                </w:tcPr>
                <w:p w:rsidR="003A3D3A" w:rsidRPr="00727EE8" w:rsidRDefault="003A3D3A" w:rsidP="00BA2C03">
                  <w:pPr>
                    <w:framePr w:hSpace="142" w:wrap="around" w:vAnchor="page" w:hAnchor="margin" w:y="6045"/>
                    <w:widowControl w:val="0"/>
                    <w:rPr>
                      <w:b w:val="0"/>
                    </w:rPr>
                  </w:pPr>
                </w:p>
              </w:tc>
              <w:tc>
                <w:tcPr>
                  <w:tcW w:w="2617" w:type="dxa"/>
                </w:tcPr>
                <w:p w:rsidR="003A3D3A" w:rsidRPr="00727EE8" w:rsidRDefault="003A3D3A" w:rsidP="00BA2C03">
                  <w:pPr>
                    <w:framePr w:hSpace="142" w:wrap="around" w:vAnchor="page" w:hAnchor="margin" w:y="6045"/>
                    <w:widowControl w:val="0"/>
                  </w:pPr>
                  <w:r w:rsidRPr="00727EE8">
                    <w:rPr>
                      <w:rFonts w:hint="eastAsia"/>
                    </w:rPr>
                    <w:t>所属審査会（団体）名</w:t>
                  </w:r>
                </w:p>
              </w:tc>
              <w:tc>
                <w:tcPr>
                  <w:tcW w:w="9205" w:type="dxa"/>
                </w:tcPr>
                <w:p w:rsidR="003A3D3A" w:rsidRPr="00727EE8" w:rsidRDefault="003A3D3A" w:rsidP="00BA2C03">
                  <w:pPr>
                    <w:framePr w:hSpace="142" w:wrap="around" w:vAnchor="page" w:hAnchor="margin" w:y="6045"/>
                    <w:widowControl w:val="0"/>
                    <w:rPr>
                      <w:b w:val="0"/>
                    </w:rPr>
                  </w:pPr>
                </w:p>
              </w:tc>
            </w:tr>
            <w:tr w:rsidR="003A3D3A" w:rsidRPr="00727EE8" w:rsidTr="00026BAE">
              <w:trPr>
                <w:trHeight w:val="337"/>
              </w:trPr>
              <w:tc>
                <w:tcPr>
                  <w:tcW w:w="14953" w:type="dxa"/>
                  <w:gridSpan w:val="4"/>
                </w:tcPr>
                <w:p w:rsidR="003A3D3A" w:rsidRPr="00727EE8" w:rsidRDefault="003A3D3A" w:rsidP="00BA2C03">
                  <w:pPr>
                    <w:framePr w:hSpace="142" w:wrap="around" w:vAnchor="page" w:hAnchor="margin" w:y="6045"/>
                    <w:widowControl w:val="0"/>
                  </w:pPr>
                  <w:r w:rsidRPr="00727EE8">
                    <w:rPr>
                      <w:rFonts w:hint="eastAsia"/>
                    </w:rPr>
                    <w:t>（意見・情報・質問等の要旨）</w:t>
                  </w:r>
                </w:p>
              </w:tc>
            </w:tr>
            <w:tr w:rsidR="003A3D3A" w:rsidRPr="00727EE8" w:rsidTr="00026BAE">
              <w:trPr>
                <w:trHeight w:val="360"/>
              </w:trPr>
              <w:tc>
                <w:tcPr>
                  <w:tcW w:w="14953" w:type="dxa"/>
                  <w:gridSpan w:val="4"/>
                </w:tcPr>
                <w:p w:rsidR="003A3D3A" w:rsidRPr="00727EE8" w:rsidRDefault="003A3D3A" w:rsidP="00BA2C03">
                  <w:pPr>
                    <w:framePr w:hSpace="142" w:wrap="around" w:vAnchor="page" w:hAnchor="margin" w:y="6045"/>
                    <w:widowControl w:val="0"/>
                    <w:rPr>
                      <w:b w:val="0"/>
                    </w:rPr>
                  </w:pPr>
                </w:p>
              </w:tc>
            </w:tr>
            <w:tr w:rsidR="003A3D3A" w:rsidRPr="00727EE8" w:rsidTr="00026BAE">
              <w:trPr>
                <w:trHeight w:val="360"/>
              </w:trPr>
              <w:tc>
                <w:tcPr>
                  <w:tcW w:w="14953" w:type="dxa"/>
                  <w:gridSpan w:val="4"/>
                  <w:shd w:val="clear" w:color="auto" w:fill="auto"/>
                </w:tcPr>
                <w:p w:rsidR="003A3D3A" w:rsidRPr="00727EE8" w:rsidRDefault="003A3D3A" w:rsidP="00BA2C03">
                  <w:pPr>
                    <w:framePr w:hSpace="142" w:wrap="around" w:vAnchor="page" w:hAnchor="margin" w:y="6045"/>
                    <w:widowControl w:val="0"/>
                    <w:rPr>
                      <w:b w:val="0"/>
                    </w:rPr>
                  </w:pPr>
                </w:p>
              </w:tc>
            </w:tr>
            <w:tr w:rsidR="003A3D3A" w:rsidRPr="00727EE8" w:rsidTr="00026BAE">
              <w:trPr>
                <w:trHeight w:val="360"/>
              </w:trPr>
              <w:tc>
                <w:tcPr>
                  <w:tcW w:w="14953" w:type="dxa"/>
                  <w:gridSpan w:val="4"/>
                </w:tcPr>
                <w:p w:rsidR="003A3D3A" w:rsidRPr="00727EE8" w:rsidRDefault="003A3D3A" w:rsidP="00BA2C03">
                  <w:pPr>
                    <w:framePr w:hSpace="142" w:wrap="around" w:vAnchor="page" w:hAnchor="margin" w:y="6045"/>
                    <w:widowControl w:val="0"/>
                    <w:rPr>
                      <w:b w:val="0"/>
                    </w:rPr>
                  </w:pPr>
                  <w:r>
                    <w:rPr>
                      <w:b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412B80A" wp14:editId="3D2B4C26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0" cy="0"/>
                            <wp:effectExtent l="0" t="0" r="0" b="0"/>
                            <wp:wrapNone/>
                            <wp:docPr id="8" name="曲線コネクタ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0"/>
                                    </a:xfrm>
                                    <a:prstGeom prst="curvedConnector3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F79A224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曲線コネクタ 8" o:spid="_x0000_s1026" type="#_x0000_t38" style="position:absolute;left:0;text-align:left;margin-left:-3.85pt;margin-top:8.75pt;width:0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" adj="10800" strokecolor="#5b9bd5 [3204]" strokeweight="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3A3D3A" w:rsidRPr="00727EE8" w:rsidTr="00026BAE">
              <w:trPr>
                <w:trHeight w:val="360"/>
              </w:trPr>
              <w:tc>
                <w:tcPr>
                  <w:tcW w:w="14953" w:type="dxa"/>
                  <w:gridSpan w:val="4"/>
                </w:tcPr>
                <w:p w:rsidR="003A3D3A" w:rsidRDefault="003A3D3A" w:rsidP="00BA2C03">
                  <w:pPr>
                    <w:framePr w:hSpace="142" w:wrap="around" w:vAnchor="page" w:hAnchor="margin" w:y="6045"/>
                    <w:widowControl w:val="0"/>
                    <w:rPr>
                      <w:b w:val="0"/>
                      <w:noProof/>
                    </w:rPr>
                  </w:pPr>
                </w:p>
              </w:tc>
            </w:tr>
          </w:tbl>
          <w:p w:rsidR="003A3D3A" w:rsidRPr="00727EE8" w:rsidRDefault="003A3D3A" w:rsidP="003A3D3A">
            <w:pPr>
              <w:widowControl w:val="0"/>
              <w:ind w:leftChars="100" w:left="211"/>
              <w:rPr>
                <w:b w:val="0"/>
                <w:szCs w:val="21"/>
              </w:rPr>
            </w:pPr>
          </w:p>
        </w:tc>
      </w:tr>
    </w:tbl>
    <w:p w:rsidR="003A3D3A" w:rsidRDefault="00887ED8" w:rsidP="00692E19">
      <w:pPr>
        <w:spacing w:after="0" w:line="240" w:lineRule="auto"/>
        <w:ind w:leftChars="-68" w:hangingChars="71" w:hanging="143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○</w:t>
      </w:r>
      <w:bookmarkStart w:id="0" w:name="_GoBack"/>
      <w:r>
        <w:rPr>
          <w:rFonts w:asciiTheme="minorEastAsia" w:hAnsiTheme="minorEastAsia" w:hint="eastAsia"/>
          <w:sz w:val="20"/>
          <w:szCs w:val="20"/>
        </w:rPr>
        <w:t>メールで</w:t>
      </w:r>
      <w:r w:rsidR="004D49A4" w:rsidRPr="00EA3700">
        <w:rPr>
          <w:rFonts w:asciiTheme="minorEastAsia" w:hAnsiTheme="minorEastAsia" w:hint="eastAsia"/>
          <w:sz w:val="20"/>
          <w:szCs w:val="20"/>
        </w:rPr>
        <w:t>お申込みをされる場合には、題名を「</w:t>
      </w:r>
      <w:r>
        <w:rPr>
          <w:rFonts w:asciiTheme="minorEastAsia" w:hAnsiTheme="minorEastAsia" w:hint="eastAsia"/>
          <w:sz w:val="20"/>
          <w:szCs w:val="20"/>
        </w:rPr>
        <w:t>行政不服審査交流会</w:t>
      </w:r>
      <w:r w:rsidR="004D49A4" w:rsidRPr="00EA3700">
        <w:rPr>
          <w:rFonts w:asciiTheme="minorEastAsia" w:hAnsiTheme="minorEastAsia" w:hint="eastAsia"/>
          <w:sz w:val="20"/>
          <w:szCs w:val="20"/>
        </w:rPr>
        <w:t>参加申込｣とし、参加者氏名、所属団体</w:t>
      </w:r>
      <w:r w:rsidR="00565D92">
        <w:rPr>
          <w:rFonts w:asciiTheme="minorEastAsia" w:hAnsiTheme="minorEastAsia" w:hint="eastAsia"/>
          <w:sz w:val="20"/>
          <w:szCs w:val="20"/>
        </w:rPr>
        <w:t>(審査会)名</w:t>
      </w:r>
      <w:r w:rsidR="004D49A4" w:rsidRPr="00EA3700">
        <w:rPr>
          <w:rFonts w:asciiTheme="minorEastAsia" w:hAnsiTheme="minorEastAsia" w:hint="eastAsia"/>
          <w:sz w:val="20"/>
          <w:szCs w:val="20"/>
        </w:rPr>
        <w:t>、</w:t>
      </w:r>
      <w:r w:rsidR="00565D92">
        <w:rPr>
          <w:rFonts w:asciiTheme="minorEastAsia" w:hAnsiTheme="minorEastAsia" w:hint="eastAsia"/>
          <w:sz w:val="20"/>
          <w:szCs w:val="20"/>
        </w:rPr>
        <w:t>審査会委員・審理員・事務局職員の別、</w:t>
      </w:r>
      <w:r w:rsidR="00FF40CC">
        <w:rPr>
          <w:rFonts w:asciiTheme="minorEastAsia" w:hAnsiTheme="minorEastAsia" w:hint="eastAsia"/>
          <w:sz w:val="20"/>
          <w:szCs w:val="20"/>
        </w:rPr>
        <w:t>「現場から</w:t>
      </w:r>
    </w:p>
    <w:p w:rsidR="00506454" w:rsidRDefault="00FF40CC" w:rsidP="003A3D3A">
      <w:pPr>
        <w:spacing w:after="0" w:line="240" w:lineRule="auto"/>
        <w:ind w:leftChars="-68" w:left="-143" w:firstLineChars="100" w:firstLine="201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の</w:t>
      </w:r>
      <w:r w:rsidR="00506454">
        <w:rPr>
          <w:rFonts w:asciiTheme="minorEastAsia" w:hAnsiTheme="minorEastAsia" w:hint="eastAsia"/>
          <w:sz w:val="20"/>
          <w:szCs w:val="20"/>
        </w:rPr>
        <w:t>報告」をお願いした場合の対応の可否、懇親会参加の有無、</w:t>
      </w:r>
      <w:r w:rsidR="00506454" w:rsidRPr="00EA3700">
        <w:rPr>
          <w:rFonts w:asciiTheme="minorEastAsia" w:hAnsiTheme="minorEastAsia" w:hint="eastAsia"/>
          <w:sz w:val="20"/>
          <w:szCs w:val="20"/>
        </w:rPr>
        <w:t>連絡先（e-mail、電話、FAX）を記載して下さい。</w:t>
      </w:r>
      <w:bookmarkEnd w:id="0"/>
      <w:r w:rsidR="00506454" w:rsidRPr="00EA3700">
        <w:rPr>
          <w:rFonts w:asciiTheme="minorEastAsia" w:hAnsiTheme="minorEastAsia" w:hint="eastAsia"/>
          <w:sz w:val="20"/>
          <w:szCs w:val="20"/>
        </w:rPr>
        <w:t>FAX</w:t>
      </w:r>
      <w:r w:rsidR="00506454">
        <w:rPr>
          <w:rFonts w:asciiTheme="minorEastAsia" w:hAnsiTheme="minorEastAsia" w:hint="eastAsia"/>
          <w:sz w:val="20"/>
          <w:szCs w:val="20"/>
        </w:rPr>
        <w:t>でお申し込みをされる場合は、本紙を用いて下さい。</w:t>
      </w:r>
    </w:p>
    <w:sectPr w:rsidR="00506454" w:rsidSect="001B7B5B">
      <w:pgSz w:w="16838" w:h="11906" w:orient="landscape"/>
      <w:pgMar w:top="284" w:right="624" w:bottom="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4E" w:rsidRDefault="00243E4E" w:rsidP="00E10395">
      <w:pPr>
        <w:spacing w:after="0" w:line="240" w:lineRule="auto"/>
      </w:pPr>
      <w:r>
        <w:separator/>
      </w:r>
    </w:p>
  </w:endnote>
  <w:endnote w:type="continuationSeparator" w:id="0">
    <w:p w:rsidR="00243E4E" w:rsidRDefault="00243E4E" w:rsidP="00E1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4E" w:rsidRDefault="00243E4E" w:rsidP="00E10395">
      <w:pPr>
        <w:spacing w:after="0" w:line="240" w:lineRule="auto"/>
      </w:pPr>
      <w:r>
        <w:separator/>
      </w:r>
    </w:p>
  </w:footnote>
  <w:footnote w:type="continuationSeparator" w:id="0">
    <w:p w:rsidR="00243E4E" w:rsidRDefault="00243E4E" w:rsidP="00E10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12F8C"/>
    <w:multiLevelType w:val="hybridMultilevel"/>
    <w:tmpl w:val="D0561102"/>
    <w:lvl w:ilvl="0" w:tplc="106E88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422"/>
  <w:drawingGridVerticalSpacing w:val="360"/>
  <w:displayHorizontalDrawingGridEvery w:val="2"/>
  <w:displayVerticalDrawingGridEvery w:val="2"/>
  <w:characterSpacingControl w:val="compressPunctuation"/>
  <w:hdrShapeDefaults>
    <o:shapedefaults v:ext="edit" spidmax="2049" fillcolor="none [660]">
      <v:fill color="none [660]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BF"/>
    <w:rsid w:val="00000B7F"/>
    <w:rsid w:val="00004C69"/>
    <w:rsid w:val="00005BC9"/>
    <w:rsid w:val="000162D9"/>
    <w:rsid w:val="00020700"/>
    <w:rsid w:val="00025AF9"/>
    <w:rsid w:val="00046DA6"/>
    <w:rsid w:val="0006370A"/>
    <w:rsid w:val="00064F67"/>
    <w:rsid w:val="000663FB"/>
    <w:rsid w:val="000779EB"/>
    <w:rsid w:val="00093F3F"/>
    <w:rsid w:val="000C0B0F"/>
    <w:rsid w:val="000C4FB3"/>
    <w:rsid w:val="000D18F2"/>
    <w:rsid w:val="000D4E0E"/>
    <w:rsid w:val="000E2D04"/>
    <w:rsid w:val="000F0B11"/>
    <w:rsid w:val="000F6F85"/>
    <w:rsid w:val="00105538"/>
    <w:rsid w:val="00110884"/>
    <w:rsid w:val="00112EF1"/>
    <w:rsid w:val="00115AFD"/>
    <w:rsid w:val="00132520"/>
    <w:rsid w:val="00132C30"/>
    <w:rsid w:val="0013418E"/>
    <w:rsid w:val="00145DE5"/>
    <w:rsid w:val="0015333D"/>
    <w:rsid w:val="0016006D"/>
    <w:rsid w:val="0017734E"/>
    <w:rsid w:val="00177426"/>
    <w:rsid w:val="00195EB9"/>
    <w:rsid w:val="001B0C88"/>
    <w:rsid w:val="001B7B5B"/>
    <w:rsid w:val="001D1A3A"/>
    <w:rsid w:val="001D248E"/>
    <w:rsid w:val="001D4EAF"/>
    <w:rsid w:val="001E1A25"/>
    <w:rsid w:val="001E58F9"/>
    <w:rsid w:val="001E6CAE"/>
    <w:rsid w:val="0020257E"/>
    <w:rsid w:val="00212913"/>
    <w:rsid w:val="00220912"/>
    <w:rsid w:val="00223F48"/>
    <w:rsid w:val="00227679"/>
    <w:rsid w:val="00231231"/>
    <w:rsid w:val="0023763E"/>
    <w:rsid w:val="002412CE"/>
    <w:rsid w:val="00243E4E"/>
    <w:rsid w:val="00250942"/>
    <w:rsid w:val="00250960"/>
    <w:rsid w:val="00262016"/>
    <w:rsid w:val="00264C3E"/>
    <w:rsid w:val="00281A79"/>
    <w:rsid w:val="00295F5D"/>
    <w:rsid w:val="002A5EF5"/>
    <w:rsid w:val="002C0769"/>
    <w:rsid w:val="002D178A"/>
    <w:rsid w:val="002D1BAA"/>
    <w:rsid w:val="002E035F"/>
    <w:rsid w:val="002E1138"/>
    <w:rsid w:val="002E3437"/>
    <w:rsid w:val="002F3BE8"/>
    <w:rsid w:val="002F63BA"/>
    <w:rsid w:val="00316736"/>
    <w:rsid w:val="00343A56"/>
    <w:rsid w:val="00347524"/>
    <w:rsid w:val="00347811"/>
    <w:rsid w:val="003514DC"/>
    <w:rsid w:val="00361639"/>
    <w:rsid w:val="00363030"/>
    <w:rsid w:val="00371603"/>
    <w:rsid w:val="00375A75"/>
    <w:rsid w:val="00383235"/>
    <w:rsid w:val="00391403"/>
    <w:rsid w:val="00393F33"/>
    <w:rsid w:val="003A0051"/>
    <w:rsid w:val="003A3BF6"/>
    <w:rsid w:val="003A3D3A"/>
    <w:rsid w:val="003B4B5D"/>
    <w:rsid w:val="003B510C"/>
    <w:rsid w:val="003B777F"/>
    <w:rsid w:val="003B7C1D"/>
    <w:rsid w:val="003C2213"/>
    <w:rsid w:val="003C57F1"/>
    <w:rsid w:val="003C6FEF"/>
    <w:rsid w:val="003D7E9E"/>
    <w:rsid w:val="003E2D56"/>
    <w:rsid w:val="003E7DC1"/>
    <w:rsid w:val="003F1295"/>
    <w:rsid w:val="00404668"/>
    <w:rsid w:val="00404B94"/>
    <w:rsid w:val="00405003"/>
    <w:rsid w:val="00420EDB"/>
    <w:rsid w:val="00436CDE"/>
    <w:rsid w:val="00462AB7"/>
    <w:rsid w:val="00484251"/>
    <w:rsid w:val="00485798"/>
    <w:rsid w:val="00485F2E"/>
    <w:rsid w:val="00492DF6"/>
    <w:rsid w:val="004A3FF5"/>
    <w:rsid w:val="004B25DE"/>
    <w:rsid w:val="004B2857"/>
    <w:rsid w:val="004B3C52"/>
    <w:rsid w:val="004C5B31"/>
    <w:rsid w:val="004D2C47"/>
    <w:rsid w:val="004D35F7"/>
    <w:rsid w:val="004D49A4"/>
    <w:rsid w:val="004F566E"/>
    <w:rsid w:val="00506454"/>
    <w:rsid w:val="00526868"/>
    <w:rsid w:val="00544053"/>
    <w:rsid w:val="00546410"/>
    <w:rsid w:val="00546FA3"/>
    <w:rsid w:val="005620AC"/>
    <w:rsid w:val="00565D92"/>
    <w:rsid w:val="00571FD9"/>
    <w:rsid w:val="00574B99"/>
    <w:rsid w:val="00585741"/>
    <w:rsid w:val="005977B6"/>
    <w:rsid w:val="005A3660"/>
    <w:rsid w:val="005B686F"/>
    <w:rsid w:val="005B7E1A"/>
    <w:rsid w:val="005C5D47"/>
    <w:rsid w:val="005D4050"/>
    <w:rsid w:val="005D5548"/>
    <w:rsid w:val="005D652E"/>
    <w:rsid w:val="005D737D"/>
    <w:rsid w:val="005F42B7"/>
    <w:rsid w:val="00612382"/>
    <w:rsid w:val="00631044"/>
    <w:rsid w:val="0063390C"/>
    <w:rsid w:val="00634092"/>
    <w:rsid w:val="00664F25"/>
    <w:rsid w:val="00670A65"/>
    <w:rsid w:val="00684704"/>
    <w:rsid w:val="00687361"/>
    <w:rsid w:val="00692E19"/>
    <w:rsid w:val="006A2D0A"/>
    <w:rsid w:val="006A59C1"/>
    <w:rsid w:val="006B065C"/>
    <w:rsid w:val="006B226B"/>
    <w:rsid w:val="006C1EF5"/>
    <w:rsid w:val="006C7195"/>
    <w:rsid w:val="006D40BD"/>
    <w:rsid w:val="006D4CFB"/>
    <w:rsid w:val="006D50E8"/>
    <w:rsid w:val="006F094B"/>
    <w:rsid w:val="00700280"/>
    <w:rsid w:val="0070787E"/>
    <w:rsid w:val="00707B6D"/>
    <w:rsid w:val="00714537"/>
    <w:rsid w:val="00716FF5"/>
    <w:rsid w:val="007212D6"/>
    <w:rsid w:val="0072560F"/>
    <w:rsid w:val="00727EE8"/>
    <w:rsid w:val="007436DB"/>
    <w:rsid w:val="0074395F"/>
    <w:rsid w:val="0074447F"/>
    <w:rsid w:val="00752A36"/>
    <w:rsid w:val="007665C2"/>
    <w:rsid w:val="00776B78"/>
    <w:rsid w:val="007861A3"/>
    <w:rsid w:val="007A0841"/>
    <w:rsid w:val="007B153C"/>
    <w:rsid w:val="007B40E0"/>
    <w:rsid w:val="007C05F8"/>
    <w:rsid w:val="007C167A"/>
    <w:rsid w:val="007D0AFF"/>
    <w:rsid w:val="007F352B"/>
    <w:rsid w:val="0080374B"/>
    <w:rsid w:val="0081528E"/>
    <w:rsid w:val="00816101"/>
    <w:rsid w:val="00823DD1"/>
    <w:rsid w:val="00842A0C"/>
    <w:rsid w:val="0085132D"/>
    <w:rsid w:val="0085454D"/>
    <w:rsid w:val="00873DBF"/>
    <w:rsid w:val="0088310B"/>
    <w:rsid w:val="00887ED8"/>
    <w:rsid w:val="008A43C7"/>
    <w:rsid w:val="008B1EDD"/>
    <w:rsid w:val="008D47F8"/>
    <w:rsid w:val="008D67CA"/>
    <w:rsid w:val="008F5AAC"/>
    <w:rsid w:val="00911B91"/>
    <w:rsid w:val="0092484B"/>
    <w:rsid w:val="00925F9F"/>
    <w:rsid w:val="00967B79"/>
    <w:rsid w:val="00973E97"/>
    <w:rsid w:val="00977182"/>
    <w:rsid w:val="009778E3"/>
    <w:rsid w:val="00983FBB"/>
    <w:rsid w:val="00984A96"/>
    <w:rsid w:val="0099311E"/>
    <w:rsid w:val="00993998"/>
    <w:rsid w:val="009B6558"/>
    <w:rsid w:val="009C5406"/>
    <w:rsid w:val="009C65B4"/>
    <w:rsid w:val="009E2433"/>
    <w:rsid w:val="009F3554"/>
    <w:rsid w:val="00A10FFE"/>
    <w:rsid w:val="00A17D83"/>
    <w:rsid w:val="00A2431B"/>
    <w:rsid w:val="00A35CF1"/>
    <w:rsid w:val="00A37E2C"/>
    <w:rsid w:val="00A447D2"/>
    <w:rsid w:val="00A51CCD"/>
    <w:rsid w:val="00A54241"/>
    <w:rsid w:val="00A55D70"/>
    <w:rsid w:val="00A60094"/>
    <w:rsid w:val="00A660C6"/>
    <w:rsid w:val="00A67BB7"/>
    <w:rsid w:val="00A720AF"/>
    <w:rsid w:val="00A8073F"/>
    <w:rsid w:val="00A8486E"/>
    <w:rsid w:val="00AA77FD"/>
    <w:rsid w:val="00AB0D19"/>
    <w:rsid w:val="00AB10DB"/>
    <w:rsid w:val="00AB3152"/>
    <w:rsid w:val="00AC249F"/>
    <w:rsid w:val="00AC708C"/>
    <w:rsid w:val="00AD4174"/>
    <w:rsid w:val="00AE3A9E"/>
    <w:rsid w:val="00AE6665"/>
    <w:rsid w:val="00AF4A88"/>
    <w:rsid w:val="00B00586"/>
    <w:rsid w:val="00B03F5C"/>
    <w:rsid w:val="00B16155"/>
    <w:rsid w:val="00B17C33"/>
    <w:rsid w:val="00B433DC"/>
    <w:rsid w:val="00B44BE9"/>
    <w:rsid w:val="00B45220"/>
    <w:rsid w:val="00B460ED"/>
    <w:rsid w:val="00B50503"/>
    <w:rsid w:val="00B540B6"/>
    <w:rsid w:val="00B7184E"/>
    <w:rsid w:val="00B72547"/>
    <w:rsid w:val="00B86B5D"/>
    <w:rsid w:val="00B96DFB"/>
    <w:rsid w:val="00BA2C03"/>
    <w:rsid w:val="00BA54F0"/>
    <w:rsid w:val="00BA7ADB"/>
    <w:rsid w:val="00BC40B9"/>
    <w:rsid w:val="00BD7CBD"/>
    <w:rsid w:val="00BF2961"/>
    <w:rsid w:val="00C1203B"/>
    <w:rsid w:val="00C14EF6"/>
    <w:rsid w:val="00C17DC6"/>
    <w:rsid w:val="00C221A9"/>
    <w:rsid w:val="00C31A4F"/>
    <w:rsid w:val="00C32038"/>
    <w:rsid w:val="00C32942"/>
    <w:rsid w:val="00C41666"/>
    <w:rsid w:val="00C50DBC"/>
    <w:rsid w:val="00C654E0"/>
    <w:rsid w:val="00C8691A"/>
    <w:rsid w:val="00C918C1"/>
    <w:rsid w:val="00C92971"/>
    <w:rsid w:val="00C96390"/>
    <w:rsid w:val="00C963AB"/>
    <w:rsid w:val="00CA3006"/>
    <w:rsid w:val="00CA4D13"/>
    <w:rsid w:val="00CA52E5"/>
    <w:rsid w:val="00CC1CE7"/>
    <w:rsid w:val="00CC7900"/>
    <w:rsid w:val="00CE1CAB"/>
    <w:rsid w:val="00CE67E4"/>
    <w:rsid w:val="00CE739E"/>
    <w:rsid w:val="00CF1401"/>
    <w:rsid w:val="00CF2820"/>
    <w:rsid w:val="00CF6117"/>
    <w:rsid w:val="00CF76B5"/>
    <w:rsid w:val="00D064C4"/>
    <w:rsid w:val="00D11D3A"/>
    <w:rsid w:val="00D20575"/>
    <w:rsid w:val="00D227E6"/>
    <w:rsid w:val="00D255F4"/>
    <w:rsid w:val="00D26D3A"/>
    <w:rsid w:val="00D3030D"/>
    <w:rsid w:val="00D324CB"/>
    <w:rsid w:val="00D6219E"/>
    <w:rsid w:val="00D6375A"/>
    <w:rsid w:val="00D817F7"/>
    <w:rsid w:val="00D822B6"/>
    <w:rsid w:val="00D855B6"/>
    <w:rsid w:val="00D93FA7"/>
    <w:rsid w:val="00D97DCC"/>
    <w:rsid w:val="00DA3376"/>
    <w:rsid w:val="00DB4C70"/>
    <w:rsid w:val="00DC16AE"/>
    <w:rsid w:val="00DC5C73"/>
    <w:rsid w:val="00DD799E"/>
    <w:rsid w:val="00DE68FB"/>
    <w:rsid w:val="00DF1F2E"/>
    <w:rsid w:val="00E10395"/>
    <w:rsid w:val="00E121AC"/>
    <w:rsid w:val="00E15168"/>
    <w:rsid w:val="00E26D6D"/>
    <w:rsid w:val="00E360C6"/>
    <w:rsid w:val="00E50CDA"/>
    <w:rsid w:val="00E52E5D"/>
    <w:rsid w:val="00E7695A"/>
    <w:rsid w:val="00E77AB8"/>
    <w:rsid w:val="00E84BD0"/>
    <w:rsid w:val="00E8694A"/>
    <w:rsid w:val="00E90984"/>
    <w:rsid w:val="00E92969"/>
    <w:rsid w:val="00E96E67"/>
    <w:rsid w:val="00EA2F6A"/>
    <w:rsid w:val="00EB0919"/>
    <w:rsid w:val="00EB6903"/>
    <w:rsid w:val="00ED4FCE"/>
    <w:rsid w:val="00EF583F"/>
    <w:rsid w:val="00F03092"/>
    <w:rsid w:val="00F21CA7"/>
    <w:rsid w:val="00F35182"/>
    <w:rsid w:val="00F416CD"/>
    <w:rsid w:val="00F438D1"/>
    <w:rsid w:val="00F44DF5"/>
    <w:rsid w:val="00F46016"/>
    <w:rsid w:val="00F53E0D"/>
    <w:rsid w:val="00F62284"/>
    <w:rsid w:val="00F62FF0"/>
    <w:rsid w:val="00F769B4"/>
    <w:rsid w:val="00F8122C"/>
    <w:rsid w:val="00F83D67"/>
    <w:rsid w:val="00F85C43"/>
    <w:rsid w:val="00FA7056"/>
    <w:rsid w:val="00FB5B87"/>
    <w:rsid w:val="00FC5535"/>
    <w:rsid w:val="00FE16AA"/>
    <w:rsid w:val="00FF40CC"/>
    <w:rsid w:val="00FF56D3"/>
    <w:rsid w:val="00FF6EB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660]">
      <v:fill color="none [660]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6DB654C5-B037-44E9-924D-16B69976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70"/>
    <w:rPr>
      <w:b/>
    </w:rPr>
  </w:style>
  <w:style w:type="paragraph" w:styleId="1">
    <w:name w:val="heading 1"/>
    <w:basedOn w:val="a"/>
    <w:next w:val="a"/>
    <w:link w:val="10"/>
    <w:uiPriority w:val="9"/>
    <w:qFormat/>
    <w:rsid w:val="0006370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70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7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70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370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370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370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370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370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70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06370A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06370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06370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6370A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06370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06370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6370A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06370A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06370A"/>
    <w:pPr>
      <w:spacing w:line="240" w:lineRule="auto"/>
    </w:pPr>
    <w:rPr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6370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表題 (文字)"/>
    <w:basedOn w:val="a0"/>
    <w:link w:val="a4"/>
    <w:uiPriority w:val="10"/>
    <w:rsid w:val="0006370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06370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6370A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06370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06370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06370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6370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06370A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6370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06370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06370A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06370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e">
    <w:name w:val="Subtle Reference"/>
    <w:basedOn w:val="a0"/>
    <w:uiPriority w:val="31"/>
    <w:qFormat/>
    <w:rsid w:val="0006370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06370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">
    <w:name w:val="Book Title"/>
    <w:basedOn w:val="a0"/>
    <w:uiPriority w:val="33"/>
    <w:qFormat/>
    <w:rsid w:val="0006370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06370A"/>
    <w:pPr>
      <w:outlineLvl w:val="9"/>
    </w:pPr>
  </w:style>
  <w:style w:type="table" w:styleId="af1">
    <w:name w:val="Table Grid"/>
    <w:basedOn w:val="a1"/>
    <w:uiPriority w:val="39"/>
    <w:rsid w:val="00CA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A3FF5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9778E3"/>
    <w:pPr>
      <w:ind w:leftChars="400" w:left="840"/>
    </w:pPr>
  </w:style>
  <w:style w:type="paragraph" w:styleId="af4">
    <w:name w:val="Balloon Text"/>
    <w:basedOn w:val="a"/>
    <w:link w:val="af5"/>
    <w:uiPriority w:val="99"/>
    <w:semiHidden/>
    <w:unhideWhenUsed/>
    <w:rsid w:val="00B46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B460ED"/>
    <w:rPr>
      <w:rFonts w:asciiTheme="majorHAnsi" w:eastAsiaTheme="majorEastAsia" w:hAnsiTheme="majorHAnsi" w:cstheme="majorBidi"/>
      <w:b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D227E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227E6"/>
  </w:style>
  <w:style w:type="character" w:customStyle="1" w:styleId="af8">
    <w:name w:val="コメント文字列 (文字)"/>
    <w:basedOn w:val="a0"/>
    <w:link w:val="af7"/>
    <w:uiPriority w:val="99"/>
    <w:semiHidden/>
    <w:rsid w:val="00D227E6"/>
    <w:rPr>
      <w:b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227E6"/>
    <w:rPr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D227E6"/>
    <w:rPr>
      <w:b/>
      <w:bCs/>
    </w:rPr>
  </w:style>
  <w:style w:type="paragraph" w:styleId="afb">
    <w:name w:val="Revision"/>
    <w:hidden/>
    <w:uiPriority w:val="99"/>
    <w:semiHidden/>
    <w:rsid w:val="00714537"/>
    <w:pPr>
      <w:spacing w:after="0" w:line="240" w:lineRule="auto"/>
    </w:pPr>
    <w:rPr>
      <w:b/>
    </w:rPr>
  </w:style>
  <w:style w:type="table" w:customStyle="1" w:styleId="11">
    <w:name w:val="表 (モノトーン)  11"/>
    <w:basedOn w:val="a1"/>
    <w:uiPriority w:val="60"/>
    <w:rsid w:val="0021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4"/>
    <w:basedOn w:val="a1"/>
    <w:uiPriority w:val="60"/>
    <w:rsid w:val="0034781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3">
    <w:name w:val="Light Shading Accent 5"/>
    <w:basedOn w:val="a1"/>
    <w:uiPriority w:val="60"/>
    <w:rsid w:val="0034781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4">
    <w:name w:val="Light Shading Accent 2"/>
    <w:basedOn w:val="a1"/>
    <w:uiPriority w:val="60"/>
    <w:rsid w:val="0034781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110">
    <w:name w:val="表 (青)  11"/>
    <w:basedOn w:val="a1"/>
    <w:uiPriority w:val="60"/>
    <w:rsid w:val="0034781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5">
    <w:name w:val="Light Shading Accent 6"/>
    <w:basedOn w:val="a1"/>
    <w:uiPriority w:val="60"/>
    <w:rsid w:val="0034781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61">
    <w:name w:val="Medium List 1 Accent 4"/>
    <w:basedOn w:val="a1"/>
    <w:uiPriority w:val="65"/>
    <w:rsid w:val="009F3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paragraph" w:styleId="afc">
    <w:name w:val="header"/>
    <w:basedOn w:val="a"/>
    <w:link w:val="afd"/>
    <w:uiPriority w:val="99"/>
    <w:unhideWhenUsed/>
    <w:rsid w:val="00E10395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ヘッダー (文字)"/>
    <w:basedOn w:val="a0"/>
    <w:link w:val="afc"/>
    <w:uiPriority w:val="99"/>
    <w:rsid w:val="00E10395"/>
    <w:rPr>
      <w:b/>
    </w:rPr>
  </w:style>
  <w:style w:type="paragraph" w:styleId="afe">
    <w:name w:val="footer"/>
    <w:basedOn w:val="a"/>
    <w:link w:val="aff"/>
    <w:uiPriority w:val="99"/>
    <w:unhideWhenUsed/>
    <w:rsid w:val="00E10395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basedOn w:val="a0"/>
    <w:link w:val="afe"/>
    <w:uiPriority w:val="99"/>
    <w:rsid w:val="00E10395"/>
    <w:rPr>
      <w:b/>
    </w:rPr>
  </w:style>
  <w:style w:type="table" w:customStyle="1" w:styleId="16">
    <w:name w:val="表 (格子)1"/>
    <w:basedOn w:val="a1"/>
    <w:next w:val="af1"/>
    <w:uiPriority w:val="39"/>
    <w:rsid w:val="000D4E0E"/>
    <w:pPr>
      <w:spacing w:after="0"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1D4E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421">
              <w:marLeft w:val="360"/>
              <w:marRight w:val="0"/>
              <w:marTop w:val="2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2458">
                      <w:marLeft w:val="0"/>
                      <w:marRight w:val="0"/>
                      <w:marTop w:val="206"/>
                      <w:marBottom w:val="206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1628193674">
                          <w:marLeft w:val="309"/>
                          <w:marRight w:val="309"/>
                          <w:marTop w:val="0"/>
                          <w:marBottom w:val="0"/>
                          <w:divBdr>
                            <w:top w:val="single" w:sz="18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C2FA2-7F7B-4243-BD3F-63A01DC4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398</Characters>
  <Application>Microsoft Office Word</Application>
  <DocSecurity>0</DocSecurity>
  <Lines>33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</dc:creator>
  <cp:lastModifiedBy>一般財団法人行政管理研究センター</cp:lastModifiedBy>
  <cp:revision>2</cp:revision>
  <cp:lastPrinted>2016-10-25T07:53:00Z</cp:lastPrinted>
  <dcterms:created xsi:type="dcterms:W3CDTF">2016-11-01T08:13:00Z</dcterms:created>
  <dcterms:modified xsi:type="dcterms:W3CDTF">2016-11-01T08:13:00Z</dcterms:modified>
</cp:coreProperties>
</file>